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BA97" w14:textId="2BF48385" w:rsidR="008E7157" w:rsidRPr="000F4F6F" w:rsidRDefault="00843D0C">
      <w:pPr>
        <w:rPr>
          <w:rFonts w:ascii="Times New Roman" w:hAnsi="Times New Roman" w:cs="Times New Roman"/>
          <w:sz w:val="56"/>
          <w:szCs w:val="56"/>
        </w:rPr>
      </w:pPr>
      <w:r w:rsidRPr="00843D0C">
        <w:rPr>
          <w:rFonts w:ascii="Times New Roman" w:hAnsi="Times New Roman" w:cs="Times New Roman"/>
          <w:sz w:val="56"/>
          <w:szCs w:val="56"/>
        </w:rPr>
        <w:t xml:space="preserve">BÀI TẬP LÝ THUYẾT CHƯƠNG </w:t>
      </w:r>
      <w:r w:rsidR="000F4F6F">
        <w:rPr>
          <w:rFonts w:ascii="Times New Roman" w:hAnsi="Times New Roman" w:cs="Times New Roman"/>
          <w:sz w:val="56"/>
          <w:szCs w:val="56"/>
        </w:rPr>
        <w:t>1</w:t>
      </w:r>
    </w:p>
    <w:p w14:paraId="3B298209" w14:textId="792BD384" w:rsidR="00843D0C" w:rsidRPr="002D793B" w:rsidRDefault="00843D0C">
      <w:pPr>
        <w:rPr>
          <w:rFonts w:ascii="Times New Roman" w:hAnsi="Times New Roman" w:cs="Times New Roman"/>
          <w:sz w:val="32"/>
          <w:szCs w:val="32"/>
        </w:rPr>
      </w:pPr>
      <w:r w:rsidRPr="002D793B">
        <w:rPr>
          <w:rFonts w:ascii="Times New Roman" w:hAnsi="Times New Roman" w:cs="Times New Roman"/>
          <w:sz w:val="32"/>
          <w:szCs w:val="32"/>
        </w:rPr>
        <w:t>Câu 1: Trong khoa học máy tính, cấu trúc dữ liệu được hiểu như thế nào? Cho ví dụ</w:t>
      </w:r>
    </w:p>
    <w:p w14:paraId="215E5F93" w14:textId="65BB75BB" w:rsidR="00843D0C" w:rsidRP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 w:rsidRPr="00843D0C">
        <w:rPr>
          <w:rFonts w:ascii="Times New Roman" w:hAnsi="Times New Roman" w:cs="Times New Roman"/>
          <w:sz w:val="24"/>
          <w:szCs w:val="24"/>
        </w:rPr>
        <w:t>Cấu Trúc dữ liệu(Sự Tổ chức ) của dữ liệu/ Thông tin lên trê máy tính, mà ở đó với cấu trúc này máy tính c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43D0C">
        <w:rPr>
          <w:rFonts w:ascii="Times New Roman" w:hAnsi="Times New Roman" w:cs="Times New Roman"/>
          <w:sz w:val="24"/>
          <w:szCs w:val="24"/>
        </w:rPr>
        <w:t xml:space="preserve"> thể xử lý được.</w:t>
      </w:r>
    </w:p>
    <w:p w14:paraId="1C9047E1" w14:textId="08B53699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 w:rsidRPr="00843D0C">
        <w:rPr>
          <w:rFonts w:ascii="Times New Roman" w:hAnsi="Times New Roman" w:cs="Times New Roman"/>
          <w:sz w:val="24"/>
          <w:szCs w:val="24"/>
        </w:rPr>
        <w:t>Cấu trúc này phải rõ rang, xác định , các thành phàn bên trong cấu trức cũng phải rõ rang, Và xác địn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2AFC3CA9" w14:textId="2482DEA3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 dụ: </w:t>
      </w:r>
    </w:p>
    <w:p w14:paraId="4BA3CE7C" w14:textId="730375EB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Trúc dữ liệu cơ Bản của một kho hàng (Tên Hàng , mã hàng, Giá Tiền, Tồn Kho)</w:t>
      </w:r>
    </w:p>
    <w:p w14:paraId="66CFAC35" w14:textId="06A99A01" w:rsidR="00843D0C" w:rsidRDefault="00843D0C" w:rsidP="002D793B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3D0C">
        <w:rPr>
          <w:rFonts w:ascii="Times New Roman" w:hAnsi="Times New Roman" w:cs="Times New Roman"/>
          <w:b/>
          <w:bCs/>
          <w:sz w:val="24"/>
          <w:szCs w:val="24"/>
          <w:u w:val="single"/>
        </w:rPr>
        <w:t>Trong Đó</w:t>
      </w:r>
    </w:p>
    <w:p w14:paraId="3385D641" w14:textId="4DD71EDD" w:rsidR="00843D0C" w:rsidRDefault="002D793B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ã hang , Tên Hàng có Kiểu dữ liệu là Chuỗi</w:t>
      </w:r>
    </w:p>
    <w:p w14:paraId="50C7D0C9" w14:textId="6EAAD71C" w:rsidR="002D793B" w:rsidRDefault="002D793B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iá Tiền, tồn Kho có kiểu là Số Thực.</w:t>
      </w:r>
    </w:p>
    <w:p w14:paraId="6F183FEF" w14:textId="1059995B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CF054" w14:textId="72E80920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DE94C" w14:textId="77777777" w:rsidR="008E7157" w:rsidRPr="008E7157" w:rsidRDefault="008E7157" w:rsidP="008E7157">
      <w:pPr>
        <w:rPr>
          <w:rFonts w:ascii="Times New Roman" w:hAnsi="Times New Roman" w:cs="Times New Roman"/>
          <w:sz w:val="24"/>
          <w:szCs w:val="24"/>
        </w:rPr>
      </w:pPr>
    </w:p>
    <w:p w14:paraId="2D2E8C32" w14:textId="77777777" w:rsidR="000F4F6F" w:rsidRPr="000F4F6F" w:rsidRDefault="000F4F6F" w:rsidP="000F4F6F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0482E0D3" w14:textId="77777777" w:rsidR="00CD749C" w:rsidRPr="008E7157" w:rsidRDefault="00CD749C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F4638" w14:textId="51259960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A79D935" w14:textId="1F8E9E39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3D58ADA0" w14:textId="0E09A074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25D4700" w14:textId="6F79A210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84B4290" w14:textId="6A4566CD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0385B42C" w14:textId="3B5DAC77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13AE18B7" w14:textId="77777777" w:rsidR="002D793B" w:rsidRP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04926D6E" w14:textId="77777777" w:rsidR="00843D0C" w:rsidRPr="00843D0C" w:rsidRDefault="00843D0C">
      <w:pPr>
        <w:rPr>
          <w:rFonts w:ascii="Times New Roman" w:hAnsi="Times New Roman" w:cs="Times New Roman"/>
          <w:sz w:val="24"/>
          <w:szCs w:val="24"/>
        </w:rPr>
      </w:pPr>
    </w:p>
    <w:p w14:paraId="3A88BDD3" w14:textId="77777777" w:rsidR="00843D0C" w:rsidRDefault="00843D0C"/>
    <w:sectPr w:rsidR="0084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BA4"/>
    <w:multiLevelType w:val="hybridMultilevel"/>
    <w:tmpl w:val="A9BADD94"/>
    <w:lvl w:ilvl="0" w:tplc="CC9047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0C"/>
    <w:rsid w:val="000F4F6F"/>
    <w:rsid w:val="002D793B"/>
    <w:rsid w:val="004055D3"/>
    <w:rsid w:val="00843D0C"/>
    <w:rsid w:val="008E7157"/>
    <w:rsid w:val="00910E8C"/>
    <w:rsid w:val="00953FCB"/>
    <w:rsid w:val="00AB6C8B"/>
    <w:rsid w:val="00C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B4B6"/>
  <w15:chartTrackingRefBased/>
  <w15:docId w15:val="{EC4A07FA-29C9-48F6-B863-6D0F73C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0C"/>
  </w:style>
  <w:style w:type="paragraph" w:styleId="Heading1">
    <w:name w:val="heading 1"/>
    <w:basedOn w:val="Normal"/>
    <w:next w:val="Normal"/>
    <w:link w:val="Heading1Char"/>
    <w:uiPriority w:val="9"/>
    <w:qFormat/>
    <w:rsid w:val="00843D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D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0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0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0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0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0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0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D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43D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D0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D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D0C"/>
    <w:rPr>
      <w:b/>
      <w:bCs/>
    </w:rPr>
  </w:style>
  <w:style w:type="character" w:styleId="Emphasis">
    <w:name w:val="Emphasis"/>
    <w:basedOn w:val="DefaultParagraphFont"/>
    <w:uiPriority w:val="20"/>
    <w:qFormat/>
    <w:rsid w:val="00843D0C"/>
    <w:rPr>
      <w:i/>
      <w:iCs/>
    </w:rPr>
  </w:style>
  <w:style w:type="paragraph" w:styleId="NoSpacing">
    <w:name w:val="No Spacing"/>
    <w:uiPriority w:val="1"/>
    <w:qFormat/>
    <w:rsid w:val="00843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3D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D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D0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D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3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3D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3D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3D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D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D0C"/>
    <w:pPr>
      <w:outlineLvl w:val="9"/>
    </w:pPr>
  </w:style>
  <w:style w:type="paragraph" w:styleId="ListParagraph">
    <w:name w:val="List Paragraph"/>
    <w:basedOn w:val="Normal"/>
    <w:uiPriority w:val="34"/>
    <w:qFormat/>
    <w:rsid w:val="002D793B"/>
    <w:pPr>
      <w:ind w:left="720"/>
      <w:contextualSpacing/>
    </w:pPr>
  </w:style>
  <w:style w:type="character" w:customStyle="1" w:styleId="html-tag">
    <w:name w:val="html-tag"/>
    <w:basedOn w:val="DefaultParagraphFont"/>
    <w:rsid w:val="0095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E0F2-765F-45F5-8E92-E61E581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PHUONG</dc:creator>
  <cp:keywords/>
  <dc:description/>
  <cp:lastModifiedBy>NGUYEN VAN PHUONG</cp:lastModifiedBy>
  <cp:revision>2</cp:revision>
  <dcterms:created xsi:type="dcterms:W3CDTF">2019-07-10T06:58:00Z</dcterms:created>
  <dcterms:modified xsi:type="dcterms:W3CDTF">2019-07-13T12:10:00Z</dcterms:modified>
</cp:coreProperties>
</file>